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9-2025-EO-E_234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安特高压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泾河工业园区泾渭六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泾河工业园区泾渭六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交、直流无间隙金属氧化物避雷器的设计和生产；金属氧化物电阻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、直流无间隙金属氧化物避雷器的设计和生产；金属氧化物电阻片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7331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750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